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7A095" w14:textId="77777777" w:rsidR="00E1185D" w:rsidRPr="00F30AA8" w:rsidRDefault="00E1185D" w:rsidP="00CB2565">
      <w:pPr>
        <w:spacing w:after="0" w:line="240" w:lineRule="auto"/>
        <w:jc w:val="center"/>
        <w:rPr>
          <w:rFonts w:ascii="Cambria" w:hAnsi="Cambria"/>
          <w:b/>
        </w:rPr>
      </w:pPr>
      <w:r w:rsidRPr="00F30AA8">
        <w:rPr>
          <w:rFonts w:ascii="Cambria" w:hAnsi="Cambria"/>
          <w:b/>
        </w:rPr>
        <w:t>ЗАЯВКА</w:t>
      </w:r>
    </w:p>
    <w:p w14:paraId="4E783F95" w14:textId="7C67EB1B" w:rsidR="00E1185D" w:rsidRDefault="00F30AA8" w:rsidP="006D766F">
      <w:pPr>
        <w:spacing w:after="0" w:line="240" w:lineRule="auto"/>
        <w:ind w:left="-284"/>
        <w:jc w:val="center"/>
        <w:rPr>
          <w:rFonts w:ascii="Cambria" w:hAnsi="Cambria"/>
        </w:rPr>
      </w:pPr>
      <w:r w:rsidRPr="00F30AA8">
        <w:rPr>
          <w:rFonts w:ascii="Cambria" w:hAnsi="Cambria"/>
        </w:rPr>
        <w:t>с</w:t>
      </w:r>
      <w:r w:rsidR="006D766F" w:rsidRPr="00F30AA8">
        <w:rPr>
          <w:rFonts w:ascii="Cambria" w:hAnsi="Cambria"/>
        </w:rPr>
        <w:t xml:space="preserve">убъекта </w:t>
      </w:r>
      <w:r w:rsidRPr="00F30AA8">
        <w:rPr>
          <w:rFonts w:ascii="Cambria" w:hAnsi="Cambria"/>
        </w:rPr>
        <w:t>малого и среднего предпринимательства</w:t>
      </w:r>
      <w:r w:rsidR="00401AB0">
        <w:rPr>
          <w:rFonts w:ascii="Cambria" w:hAnsi="Cambria"/>
        </w:rPr>
        <w:t>, ИП</w:t>
      </w:r>
      <w:r w:rsidR="001C1D11">
        <w:rPr>
          <w:rFonts w:ascii="Cambria" w:hAnsi="Cambria"/>
        </w:rPr>
        <w:t xml:space="preserve"> </w:t>
      </w:r>
      <w:r w:rsidR="001C1D11" w:rsidRPr="00F30AA8">
        <w:rPr>
          <w:rFonts w:ascii="Cambria" w:hAnsi="Cambria"/>
        </w:rPr>
        <w:t>на участие</w:t>
      </w:r>
      <w:r w:rsidR="00401AB0">
        <w:rPr>
          <w:rFonts w:ascii="Cambria" w:hAnsi="Cambria"/>
        </w:rPr>
        <w:t xml:space="preserve"> </w:t>
      </w:r>
      <w:r w:rsidR="00325417" w:rsidRPr="00F30AA8">
        <w:rPr>
          <w:rFonts w:ascii="Cambria" w:hAnsi="Cambria"/>
        </w:rPr>
        <w:t>в мероприятии</w:t>
      </w:r>
      <w:r w:rsidR="006D766F" w:rsidRPr="00F30AA8">
        <w:rPr>
          <w:rFonts w:ascii="Cambria" w:hAnsi="Cambria"/>
        </w:rPr>
        <w:t xml:space="preserve"> Ц</w:t>
      </w:r>
      <w:r w:rsidR="00325417" w:rsidRPr="00F30AA8">
        <w:rPr>
          <w:rFonts w:ascii="Cambria" w:hAnsi="Cambria"/>
        </w:rPr>
        <w:t>ентра</w:t>
      </w:r>
      <w:r w:rsidR="00DF16A5" w:rsidRPr="00DF16A5">
        <w:rPr>
          <w:rFonts w:ascii="Cambria" w:hAnsi="Cambria"/>
        </w:rPr>
        <w:t xml:space="preserve"> </w:t>
      </w:r>
      <w:r w:rsidR="00401AB0">
        <w:rPr>
          <w:rFonts w:ascii="Cambria" w:hAnsi="Cambria"/>
        </w:rPr>
        <w:t>инноваций социальной сферы</w:t>
      </w:r>
      <w:r w:rsidR="00DF16A5">
        <w:rPr>
          <w:rFonts w:ascii="Cambria" w:hAnsi="Cambria"/>
        </w:rPr>
        <w:t xml:space="preserve"> </w:t>
      </w:r>
      <w:r w:rsidR="001C7FF7">
        <w:rPr>
          <w:rFonts w:ascii="Cambria" w:hAnsi="Cambria"/>
        </w:rPr>
        <w:t>Липецкой области</w:t>
      </w:r>
    </w:p>
    <w:p w14:paraId="762C0D98" w14:textId="77777777" w:rsidR="00401AB0" w:rsidRPr="00DF16A5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</w:p>
    <w:tbl>
      <w:tblPr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4281"/>
        <w:gridCol w:w="3497"/>
      </w:tblGrid>
      <w:tr w:rsidR="008B7DBB" w:rsidRPr="00F30AA8" w14:paraId="58BD4108" w14:textId="77777777" w:rsidTr="00532D6C">
        <w:trPr>
          <w:trHeight w:val="296"/>
        </w:trPr>
        <w:tc>
          <w:tcPr>
            <w:tcW w:w="2712" w:type="dxa"/>
            <w:vAlign w:val="center"/>
          </w:tcPr>
          <w:p w14:paraId="13127197" w14:textId="77777777" w:rsidR="008B7DBB" w:rsidRDefault="008B7DBB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Наименование мероприятия</w:t>
            </w:r>
          </w:p>
          <w:p w14:paraId="459C5A96" w14:textId="77777777" w:rsidR="00E941F1" w:rsidRPr="00F30AA8" w:rsidRDefault="00E941F1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778" w:type="dxa"/>
            <w:gridSpan w:val="2"/>
            <w:vAlign w:val="center"/>
          </w:tcPr>
          <w:p w14:paraId="707F81AF" w14:textId="00C04D5F" w:rsidR="006D6BC8" w:rsidRDefault="006D6BC8" w:rsidP="006D6BC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E308E4">
              <w:rPr>
                <w:rFonts w:ascii="Cambria" w:hAnsi="Cambria"/>
                <w:b/>
                <w:sz w:val="40"/>
                <w:szCs w:val="40"/>
              </w:rPr>
              <w:t>Акселерационная программа 2020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           </w:t>
            </w:r>
            <w:bookmarkStart w:id="0" w:name="_GoBack"/>
            <w:bookmarkEnd w:id="0"/>
            <w:r>
              <w:rPr>
                <w:rFonts w:ascii="Cambria" w:hAnsi="Cambria"/>
                <w:b/>
              </w:rPr>
              <w:t>года по социальному предпринимательству</w:t>
            </w:r>
          </w:p>
          <w:p w14:paraId="6A805802" w14:textId="669F1D12" w:rsidR="007C3323" w:rsidRPr="00D11B77" w:rsidRDefault="006D6BC8" w:rsidP="006D6BC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15 сентября – 24 ноября 2020 г.)</w:t>
            </w:r>
          </w:p>
        </w:tc>
      </w:tr>
      <w:tr w:rsidR="009B4317" w:rsidRPr="00F30AA8" w14:paraId="45AC77C3" w14:textId="77777777" w:rsidTr="00532D6C">
        <w:trPr>
          <w:trHeight w:val="543"/>
        </w:trPr>
        <w:tc>
          <w:tcPr>
            <w:tcW w:w="2712" w:type="dxa"/>
            <w:vAlign w:val="center"/>
          </w:tcPr>
          <w:p w14:paraId="6F74B6DB" w14:textId="7C3FB864" w:rsidR="009B4317" w:rsidRDefault="001C7FF7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C1D11">
              <w:rPr>
                <w:rFonts w:ascii="Cambria" w:hAnsi="Cambria"/>
                <w:b/>
              </w:rPr>
              <w:t>Наименование</w:t>
            </w:r>
            <w:r>
              <w:rPr>
                <w:rFonts w:ascii="Cambria" w:hAnsi="Cambria"/>
              </w:rPr>
              <w:t xml:space="preserve"> компании</w:t>
            </w:r>
            <w:r w:rsidR="003F17E7">
              <w:rPr>
                <w:rFonts w:ascii="Cambria" w:hAnsi="Cambria"/>
              </w:rPr>
              <w:t xml:space="preserve"> / ИП</w:t>
            </w:r>
          </w:p>
          <w:p w14:paraId="6B97DF6D" w14:textId="77777777" w:rsidR="00E941F1" w:rsidRPr="00F30AA8" w:rsidRDefault="00E941F1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778" w:type="dxa"/>
            <w:gridSpan w:val="2"/>
            <w:vAlign w:val="center"/>
          </w:tcPr>
          <w:p w14:paraId="3C6339C8" w14:textId="39B368B0" w:rsidR="009B4317" w:rsidRPr="00B31185" w:rsidRDefault="009B4317" w:rsidP="00CE6A9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C1D11" w:rsidRPr="00F30AA8" w14:paraId="2A56A6C1" w14:textId="77777777" w:rsidTr="00532D6C">
        <w:trPr>
          <w:trHeight w:val="543"/>
        </w:trPr>
        <w:tc>
          <w:tcPr>
            <w:tcW w:w="2712" w:type="dxa"/>
            <w:vAlign w:val="center"/>
          </w:tcPr>
          <w:p w14:paraId="7CF4F2C1" w14:textId="77777777" w:rsidR="001C1D11" w:rsidRDefault="001C1D11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C1D11">
              <w:rPr>
                <w:rFonts w:ascii="Cambria" w:hAnsi="Cambria"/>
                <w:b/>
              </w:rPr>
              <w:t>Тема</w:t>
            </w:r>
            <w:r>
              <w:rPr>
                <w:rFonts w:ascii="Cambria" w:hAnsi="Cambria"/>
              </w:rPr>
              <w:t xml:space="preserve"> социального проекта</w:t>
            </w:r>
          </w:p>
          <w:p w14:paraId="4842CCB5" w14:textId="3391D714" w:rsidR="001C1D11" w:rsidRDefault="001C1D11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778" w:type="dxa"/>
            <w:gridSpan w:val="2"/>
            <w:vAlign w:val="center"/>
          </w:tcPr>
          <w:p w14:paraId="45B420AF" w14:textId="77777777" w:rsidR="001C1D11" w:rsidRPr="00B31185" w:rsidRDefault="001C1D11" w:rsidP="00CE6A9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14:paraId="697A4E7F" w14:textId="77777777" w:rsidTr="00532D6C">
        <w:trPr>
          <w:trHeight w:val="191"/>
        </w:trPr>
        <w:tc>
          <w:tcPr>
            <w:tcW w:w="2712" w:type="dxa"/>
          </w:tcPr>
          <w:p w14:paraId="047B3FF9" w14:textId="77777777" w:rsidR="009B4317" w:rsidRPr="00F30AA8" w:rsidRDefault="009B4317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C1D11">
              <w:rPr>
                <w:rFonts w:ascii="Cambria" w:hAnsi="Cambria"/>
                <w:b/>
              </w:rPr>
              <w:t>ИНН</w:t>
            </w:r>
            <w:r w:rsidRPr="00F30AA8">
              <w:rPr>
                <w:rFonts w:ascii="Cambria" w:hAnsi="Cambria"/>
              </w:rPr>
              <w:t>/КПП:</w:t>
            </w:r>
          </w:p>
        </w:tc>
        <w:tc>
          <w:tcPr>
            <w:tcW w:w="7778" w:type="dxa"/>
            <w:gridSpan w:val="2"/>
          </w:tcPr>
          <w:p w14:paraId="0751D58E" w14:textId="32C407C6" w:rsidR="009B4317" w:rsidRPr="008B6B90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14:paraId="49B8D336" w14:textId="77777777" w:rsidTr="00532D6C">
        <w:trPr>
          <w:trHeight w:val="257"/>
        </w:trPr>
        <w:tc>
          <w:tcPr>
            <w:tcW w:w="2712" w:type="dxa"/>
            <w:vMerge w:val="restart"/>
          </w:tcPr>
          <w:p w14:paraId="14225AE5" w14:textId="77777777" w:rsidR="009B4317" w:rsidRPr="00F30AA8" w:rsidRDefault="009B4317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C1D11">
              <w:rPr>
                <w:rFonts w:ascii="Cambria" w:hAnsi="Cambria"/>
                <w:b/>
              </w:rPr>
              <w:t>Адрес</w:t>
            </w:r>
            <w:r w:rsidRPr="00F30AA8">
              <w:rPr>
                <w:rFonts w:ascii="Cambria" w:hAnsi="Cambria"/>
              </w:rPr>
              <w:t>:</w:t>
            </w:r>
          </w:p>
        </w:tc>
        <w:tc>
          <w:tcPr>
            <w:tcW w:w="7778" w:type="dxa"/>
            <w:gridSpan w:val="2"/>
            <w:tcBorders>
              <w:bottom w:val="single" w:sz="4" w:space="0" w:color="auto"/>
            </w:tcBorders>
          </w:tcPr>
          <w:p w14:paraId="13860863" w14:textId="608E747A" w:rsidR="00B31185" w:rsidRPr="00B31185" w:rsidRDefault="00B31185" w:rsidP="00B31185">
            <w:pPr>
              <w:contextualSpacing/>
              <w:jc w:val="both"/>
              <w:rPr>
                <w:rFonts w:asciiTheme="majorHAnsi" w:hAnsiTheme="majorHAnsi"/>
              </w:rPr>
            </w:pPr>
            <w:r w:rsidRPr="00B31185">
              <w:rPr>
                <w:rFonts w:asciiTheme="majorHAnsi" w:hAnsiTheme="majorHAnsi"/>
              </w:rPr>
              <w:t xml:space="preserve">Юридический: </w:t>
            </w:r>
          </w:p>
          <w:p w14:paraId="0505C73B" w14:textId="17FC6BAD" w:rsidR="009B4317" w:rsidRPr="00B31185" w:rsidRDefault="009B4317" w:rsidP="00401AB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14:paraId="723729D9" w14:textId="77777777" w:rsidTr="00532D6C">
        <w:trPr>
          <w:trHeight w:val="275"/>
        </w:trPr>
        <w:tc>
          <w:tcPr>
            <w:tcW w:w="2712" w:type="dxa"/>
            <w:vMerge/>
          </w:tcPr>
          <w:p w14:paraId="528BA1F9" w14:textId="77777777" w:rsidR="009B4317" w:rsidRPr="00F30AA8" w:rsidRDefault="009B4317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778" w:type="dxa"/>
            <w:gridSpan w:val="2"/>
            <w:tcBorders>
              <w:top w:val="nil"/>
            </w:tcBorders>
          </w:tcPr>
          <w:p w14:paraId="3091B30B" w14:textId="54175119" w:rsidR="00246ED6" w:rsidRDefault="00B31185" w:rsidP="00401AB0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Фактический:</w:t>
            </w:r>
            <w:r w:rsidRPr="00760E81">
              <w:rPr>
                <w:rFonts w:ascii="Cambria" w:hAnsi="Cambria"/>
              </w:rPr>
              <w:t xml:space="preserve"> </w:t>
            </w:r>
          </w:p>
          <w:p w14:paraId="51D1A1C0" w14:textId="5C11C3CF" w:rsidR="001C1D11" w:rsidRPr="00B31185" w:rsidRDefault="001C1D11" w:rsidP="00401AB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14:paraId="0BD21650" w14:textId="77777777" w:rsidTr="00532D6C">
        <w:trPr>
          <w:trHeight w:val="171"/>
        </w:trPr>
        <w:tc>
          <w:tcPr>
            <w:tcW w:w="2712" w:type="dxa"/>
          </w:tcPr>
          <w:p w14:paraId="494D67A3" w14:textId="1C8929E4" w:rsidR="009B4317" w:rsidRPr="00F30AA8" w:rsidRDefault="009B4317" w:rsidP="006D6BC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6BC8">
              <w:rPr>
                <w:rFonts w:ascii="Cambria" w:hAnsi="Cambria"/>
                <w:b/>
              </w:rPr>
              <w:t>Ф.И.О</w:t>
            </w:r>
            <w:r w:rsidR="001C0236" w:rsidRPr="00F30AA8">
              <w:rPr>
                <w:rFonts w:ascii="Cambria" w:hAnsi="Cambria"/>
              </w:rPr>
              <w:t>.</w:t>
            </w:r>
            <w:r w:rsidRPr="00F30AA8">
              <w:rPr>
                <w:rFonts w:ascii="Cambria" w:hAnsi="Cambria"/>
              </w:rPr>
              <w:t xml:space="preserve"> </w:t>
            </w:r>
            <w:r w:rsidR="006D6BC8">
              <w:rPr>
                <w:rFonts w:ascii="Cambria" w:hAnsi="Cambria"/>
              </w:rPr>
              <w:t>участника акселератора</w:t>
            </w:r>
            <w:r w:rsidRPr="00F30AA8">
              <w:rPr>
                <w:rFonts w:ascii="Cambria" w:hAnsi="Cambria"/>
              </w:rPr>
              <w:t>, должность:</w:t>
            </w:r>
          </w:p>
        </w:tc>
        <w:tc>
          <w:tcPr>
            <w:tcW w:w="7778" w:type="dxa"/>
            <w:gridSpan w:val="2"/>
          </w:tcPr>
          <w:p w14:paraId="398DB128" w14:textId="1D8F11B0" w:rsidR="009B4317" w:rsidRPr="006D6BC8" w:rsidRDefault="009B4317" w:rsidP="00401AB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14:paraId="68DC35B3" w14:textId="77777777" w:rsidTr="00532D6C">
        <w:trPr>
          <w:trHeight w:val="171"/>
        </w:trPr>
        <w:tc>
          <w:tcPr>
            <w:tcW w:w="2712" w:type="dxa"/>
          </w:tcPr>
          <w:p w14:paraId="15AEB92E" w14:textId="6F55706C" w:rsidR="009B4317" w:rsidRPr="00F30AA8" w:rsidRDefault="009B4317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6BC8">
              <w:rPr>
                <w:rFonts w:ascii="Cambria" w:hAnsi="Cambria"/>
                <w:b/>
              </w:rPr>
              <w:t>Телефон</w:t>
            </w:r>
            <w:r w:rsidR="006D6BC8">
              <w:rPr>
                <w:rFonts w:ascii="Cambria" w:hAnsi="Cambria"/>
              </w:rPr>
              <w:t>, факс для связи с тренером акселерационной программы</w:t>
            </w:r>
          </w:p>
        </w:tc>
        <w:tc>
          <w:tcPr>
            <w:tcW w:w="7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02E370" w14:textId="14A64C1B" w:rsidR="009B4317" w:rsidRPr="00B31185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401AB0" w14:paraId="7B0C695D" w14:textId="77777777" w:rsidTr="00532D6C">
        <w:trPr>
          <w:trHeight w:val="281"/>
        </w:trPr>
        <w:tc>
          <w:tcPr>
            <w:tcW w:w="2712" w:type="dxa"/>
            <w:tcBorders>
              <w:bottom w:val="single" w:sz="18" w:space="0" w:color="auto"/>
            </w:tcBorders>
          </w:tcPr>
          <w:p w14:paraId="6304F129" w14:textId="126A8487" w:rsidR="009B4317" w:rsidRPr="00F30AA8" w:rsidRDefault="009B4317" w:rsidP="00532D6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D6BC8">
              <w:rPr>
                <w:rFonts w:ascii="Cambria" w:hAnsi="Cambria"/>
                <w:b/>
              </w:rPr>
              <w:t>E-</w:t>
            </w:r>
            <w:proofErr w:type="spellStart"/>
            <w:r w:rsidRPr="006D6BC8">
              <w:rPr>
                <w:rFonts w:ascii="Cambria" w:hAnsi="Cambria"/>
                <w:b/>
              </w:rPr>
              <w:t>mail</w:t>
            </w:r>
            <w:proofErr w:type="spellEnd"/>
            <w:r w:rsidR="006D6BC8">
              <w:rPr>
                <w:rFonts w:ascii="Cambria" w:hAnsi="Cambria"/>
                <w:b/>
              </w:rPr>
              <w:t xml:space="preserve"> </w:t>
            </w:r>
            <w:r w:rsidR="006D6BC8">
              <w:rPr>
                <w:rFonts w:ascii="Cambria" w:hAnsi="Cambria"/>
              </w:rPr>
              <w:t>для связи с тренером</w:t>
            </w:r>
            <w:r w:rsidRPr="00F30AA8">
              <w:rPr>
                <w:rFonts w:ascii="Cambria" w:hAnsi="Cambria"/>
              </w:rPr>
              <w:t>, сайт</w:t>
            </w:r>
            <w:r w:rsidR="006D6BC8">
              <w:rPr>
                <w:rFonts w:ascii="Cambria" w:hAnsi="Cambria"/>
              </w:rPr>
              <w:t xml:space="preserve"> предприятия / социального проекта (при наличии)</w:t>
            </w:r>
            <w:r w:rsidRPr="00F30AA8">
              <w:rPr>
                <w:rFonts w:ascii="Cambria" w:hAnsi="Cambria"/>
              </w:rPr>
              <w:t>:</w:t>
            </w:r>
            <w:r w:rsidR="006D6BC8">
              <w:rPr>
                <w:rFonts w:ascii="Cambria" w:hAnsi="Cambria"/>
              </w:rPr>
              <w:t xml:space="preserve"> </w:t>
            </w:r>
          </w:p>
        </w:tc>
        <w:tc>
          <w:tcPr>
            <w:tcW w:w="7778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FA4A9A1" w14:textId="4AC26001" w:rsidR="009B4317" w:rsidRPr="00B31185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40889" w:rsidRPr="00F30AA8" w14:paraId="1173D72E" w14:textId="77777777" w:rsidTr="00D067C5">
        <w:trPr>
          <w:trHeight w:val="322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319DC" w14:textId="77777777" w:rsidR="00940889" w:rsidRPr="00F30AA8" w:rsidRDefault="00940889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метьте актуальность:</w:t>
            </w:r>
          </w:p>
        </w:tc>
      </w:tr>
      <w:tr w:rsidR="00D067C5" w:rsidRPr="00F30AA8" w14:paraId="6270EB3B" w14:textId="77777777" w:rsidTr="00571C14">
        <w:trPr>
          <w:trHeight w:val="576"/>
        </w:trPr>
        <w:tc>
          <w:tcPr>
            <w:tcW w:w="6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2B36A" w14:textId="77777777" w:rsidR="00D067C5" w:rsidRPr="00F30AA8" w:rsidRDefault="00F42B48" w:rsidP="00401AB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Размещение информации о компании в Реестре </w:t>
            </w:r>
            <w:r w:rsidR="00401AB0">
              <w:rPr>
                <w:rFonts w:ascii="Cambria" w:hAnsi="Cambria"/>
              </w:rPr>
              <w:t>социальных предпринимателей (планирующих заниматься социальным предпринимательством)</w:t>
            </w:r>
            <w:r>
              <w:rPr>
                <w:rFonts w:ascii="Cambria" w:hAnsi="Cambria"/>
              </w:rPr>
              <w:t xml:space="preserve"> </w:t>
            </w:r>
            <w:r w:rsidR="001C7FF7">
              <w:rPr>
                <w:rFonts w:ascii="Cambria" w:hAnsi="Cambria"/>
              </w:rPr>
              <w:t>Липецкой</w:t>
            </w:r>
            <w:r>
              <w:rPr>
                <w:rFonts w:ascii="Cambria" w:hAnsi="Cambria"/>
              </w:rPr>
              <w:t xml:space="preserve"> области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7C79A9B8" w14:textId="77777777" w:rsidR="00D067C5" w:rsidRPr="00D34CE6" w:rsidRDefault="0098480C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ктуально</w:t>
            </w:r>
          </w:p>
        </w:tc>
      </w:tr>
      <w:tr w:rsidR="00D067C5" w:rsidRPr="00F30AA8" w14:paraId="5215E129" w14:textId="77777777" w:rsidTr="00571C14">
        <w:trPr>
          <w:trHeight w:val="576"/>
        </w:trPr>
        <w:tc>
          <w:tcPr>
            <w:tcW w:w="6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2C26" w14:textId="77777777" w:rsidR="00D067C5" w:rsidRPr="00F30AA8" w:rsidRDefault="003E1252" w:rsidP="00AE352E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лучение информации о проводимых Центром </w:t>
            </w:r>
            <w:r w:rsidR="00AE352E">
              <w:rPr>
                <w:rFonts w:ascii="Cambria" w:hAnsi="Cambria"/>
              </w:rPr>
              <w:t>инноваций социальной сферы</w:t>
            </w:r>
            <w:r>
              <w:rPr>
                <w:rFonts w:ascii="Cambria" w:hAnsi="Cambria"/>
              </w:rPr>
              <w:t xml:space="preserve"> (указать электронную почту)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2B936EFE" w14:textId="41C15C8A" w:rsidR="00D067C5" w:rsidRPr="002E6168" w:rsidRDefault="00D067C5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35B40" w:rsidRPr="00F30AA8" w14:paraId="6D3D1823" w14:textId="77777777" w:rsidTr="000137BC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6BC866" w14:textId="77777777" w:rsidR="00E941F1" w:rsidRDefault="00E941F1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  <w:p w14:paraId="3DF3B71D" w14:textId="77777777" w:rsidR="00F30AA8" w:rsidRPr="00E941F1" w:rsidRDefault="00F30AA8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Настоящим гарантируем достоверность представленной в заявлении информации и подтверждаем право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Центра </w:t>
            </w:r>
            <w:r w:rsidR="00401AB0">
              <w:rPr>
                <w:rFonts w:ascii="Cambria" w:hAnsi="Cambria"/>
                <w:b w:val="0"/>
                <w:i/>
                <w:sz w:val="22"/>
                <w:szCs w:val="22"/>
              </w:rPr>
              <w:t>инноваций социальной сферы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Липецкой области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запрашивать у нас, в уполномоченных органах власти, а также у иных юридических и физических лиц информацию, уточняющую представленные сведения, а также запрашивать у нас иную информацию, необходимую для выполнения задач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>Центра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>.</w:t>
            </w:r>
          </w:p>
          <w:p w14:paraId="49C4A701" w14:textId="77777777" w:rsidR="000137BC" w:rsidRDefault="00F30AA8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</w:rPr>
            </w:pPr>
            <w:r w:rsidRPr="00E941F1">
              <w:rPr>
                <w:rFonts w:ascii="Cambria" w:hAnsi="Cambria"/>
                <w:i/>
              </w:rPr>
              <w:t xml:space="preserve">Подтверждаем свое согласие на размещение содержащихся в настоящем заявлении наименования юридического лица, контактных данных, даты обращения, описания запроса в перечне обращений предпринимателей с результатами мониторинга работы по ним на сайте </w:t>
            </w:r>
            <w:r w:rsidR="00415B3D">
              <w:rPr>
                <w:rFonts w:ascii="Cambria" w:hAnsi="Cambria"/>
                <w:i/>
              </w:rPr>
              <w:t>Центра.</w:t>
            </w:r>
            <w:r w:rsidRPr="00E941F1">
              <w:rPr>
                <w:rFonts w:ascii="Cambria" w:hAnsi="Cambria"/>
                <w:i/>
              </w:rPr>
              <w:t xml:space="preserve"> </w:t>
            </w:r>
          </w:p>
          <w:p w14:paraId="1847B88B" w14:textId="77777777" w:rsidR="00F30AA8" w:rsidRPr="000137BC" w:rsidRDefault="000137BC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  <w:color w:val="FF0000"/>
              </w:rPr>
            </w:pPr>
            <w:r w:rsidRPr="000137BC">
              <w:rPr>
                <w:rFonts w:ascii="Cambria" w:hAnsi="Cambria"/>
                <w:i/>
              </w:rPr>
              <w:t xml:space="preserve">Настоящим уведомляю, что в соответствии с положениями ст. 4, п. 3 ст. 14 Федерального закона от 24.07.2007 № 209-ФЗ «О развитии малого и среднего предпринимательства в Российской Федерации», </w:t>
            </w:r>
            <w:r w:rsidR="00630839">
              <w:rPr>
                <w:rFonts w:ascii="Cambria" w:hAnsi="Cambria"/>
              </w:rPr>
              <w:t>______________</w:t>
            </w:r>
            <w:r>
              <w:rPr>
                <w:rFonts w:ascii="Cambria" w:hAnsi="Cambria"/>
                <w:i/>
              </w:rPr>
              <w:t xml:space="preserve"> </w:t>
            </w:r>
            <w:r w:rsidRPr="000137BC">
              <w:rPr>
                <w:rFonts w:ascii="Cambria" w:hAnsi="Cambria"/>
                <w:i/>
              </w:rPr>
              <w:t>относится</w:t>
            </w:r>
            <w:r w:rsidR="00401AB0">
              <w:rPr>
                <w:rFonts w:ascii="Cambria" w:hAnsi="Cambria"/>
                <w:i/>
              </w:rPr>
              <w:t xml:space="preserve"> (планирует стать СМСП)</w:t>
            </w:r>
            <w:r w:rsidRPr="000137BC">
              <w:rPr>
                <w:rFonts w:ascii="Cambria" w:hAnsi="Cambria"/>
                <w:i/>
              </w:rPr>
              <w:t xml:space="preserve"> к категории субъектов малого и среднего предпринимательства.</w:t>
            </w:r>
          </w:p>
          <w:p w14:paraId="127F648C" w14:textId="3E3B97CF"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0F3BC881" w14:textId="77777777" w:rsidR="00BE416E" w:rsidRPr="00F30AA8" w:rsidRDefault="00BE416E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3C40FD3E" w14:textId="6B4C93F7" w:rsidR="00F30AA8" w:rsidRPr="00B31185" w:rsidRDefault="00F30AA8" w:rsidP="00F30AA8">
            <w:pPr>
              <w:spacing w:after="0" w:line="240" w:lineRule="auto"/>
              <w:jc w:val="both"/>
              <w:rPr>
                <w:rFonts w:ascii="Cambria" w:hAnsi="Cambria"/>
                <w:u w:val="single"/>
              </w:rPr>
            </w:pPr>
            <w:r w:rsidRPr="00F30AA8">
              <w:rPr>
                <w:rFonts w:ascii="Cambria" w:hAnsi="Cambria"/>
              </w:rPr>
              <w:t xml:space="preserve">Руководитель             </w:t>
            </w:r>
            <w:r w:rsidR="00BE416E">
              <w:rPr>
                <w:rFonts w:ascii="Cambria" w:hAnsi="Cambria"/>
              </w:rPr>
              <w:t xml:space="preserve">                  </w:t>
            </w:r>
            <w:r w:rsidRPr="00F30AA8">
              <w:rPr>
                <w:rFonts w:ascii="Cambria" w:hAnsi="Cambria"/>
              </w:rPr>
              <w:t xml:space="preserve">    </w:t>
            </w:r>
            <w:r w:rsidR="00D34CE6">
              <w:rPr>
                <w:rFonts w:ascii="Cambria" w:hAnsi="Cambria"/>
              </w:rPr>
              <w:t xml:space="preserve">         </w:t>
            </w:r>
            <w:r w:rsidR="00B31185">
              <w:rPr>
                <w:rFonts w:ascii="Cambria" w:hAnsi="Cambria"/>
              </w:rPr>
              <w:t xml:space="preserve">   </w:t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</w:r>
            <w:r w:rsidR="00835F09">
              <w:rPr>
                <w:rFonts w:ascii="Cambria" w:hAnsi="Cambria"/>
                <w:u w:val="single"/>
              </w:rPr>
              <w:softHyphen/>
              <w:t xml:space="preserve">    </w:t>
            </w:r>
            <w:r w:rsidR="001C1D11">
              <w:rPr>
                <w:rFonts w:ascii="Cambria" w:hAnsi="Cambria"/>
                <w:u w:val="single"/>
              </w:rPr>
              <w:t>___________________</w:t>
            </w:r>
            <w:r w:rsidR="00BE416E">
              <w:rPr>
                <w:rFonts w:ascii="Cambria" w:hAnsi="Cambria"/>
                <w:u w:val="single"/>
              </w:rPr>
              <w:t>__</w:t>
            </w:r>
            <w:r w:rsidR="001C1D11">
              <w:rPr>
                <w:rFonts w:ascii="Cambria" w:hAnsi="Cambria"/>
                <w:u w:val="single"/>
              </w:rPr>
              <w:t xml:space="preserve">                  ____________________________________</w:t>
            </w:r>
          </w:p>
          <w:p w14:paraId="243FF7B6" w14:textId="49404468"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="00BE416E">
              <w:rPr>
                <w:rFonts w:ascii="Cambria" w:hAnsi="Cambria"/>
                <w:i/>
              </w:rPr>
              <w:t xml:space="preserve">                             </w:t>
            </w:r>
            <w:r w:rsidR="001C1D11">
              <w:rPr>
                <w:rFonts w:ascii="Cambria" w:hAnsi="Cambria"/>
                <w:i/>
              </w:rPr>
              <w:t xml:space="preserve">           </w:t>
            </w:r>
            <w:r w:rsidRPr="00F30AA8">
              <w:rPr>
                <w:rFonts w:ascii="Cambria" w:hAnsi="Cambria"/>
                <w:i/>
              </w:rPr>
              <w:t xml:space="preserve"> подпись</w:t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="00B31185">
              <w:rPr>
                <w:rFonts w:ascii="Cambria" w:hAnsi="Cambria"/>
                <w:i/>
              </w:rPr>
              <w:t xml:space="preserve">             </w:t>
            </w:r>
            <w:r w:rsidR="00835F09">
              <w:rPr>
                <w:rFonts w:ascii="Cambria" w:hAnsi="Cambria"/>
                <w:i/>
              </w:rPr>
              <w:t xml:space="preserve">      </w:t>
            </w:r>
            <w:r w:rsidRPr="00F30AA8">
              <w:rPr>
                <w:rFonts w:ascii="Cambria" w:hAnsi="Cambria"/>
                <w:i/>
              </w:rPr>
              <w:t xml:space="preserve"> Ф.И.О.</w:t>
            </w:r>
          </w:p>
          <w:p w14:paraId="450EBFD5" w14:textId="77777777"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14:paraId="61E2297D" w14:textId="77777777"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14:paraId="3C5E9BD1" w14:textId="10418D96" w:rsidR="00F30AA8" w:rsidRPr="00F30AA8" w:rsidRDefault="00401AB0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Дата: «</w:t>
            </w:r>
            <w:r w:rsidR="00630839">
              <w:rPr>
                <w:rFonts w:ascii="Cambria" w:hAnsi="Cambria"/>
                <w:i/>
              </w:rPr>
              <w:t>__</w:t>
            </w:r>
            <w:r w:rsidR="001C1D11">
              <w:rPr>
                <w:rFonts w:ascii="Cambria" w:hAnsi="Cambria"/>
                <w:i/>
              </w:rPr>
              <w:t>__</w:t>
            </w:r>
            <w:r w:rsidR="00630839">
              <w:rPr>
                <w:rFonts w:ascii="Cambria" w:hAnsi="Cambria"/>
                <w:i/>
              </w:rPr>
              <w:t>__</w:t>
            </w:r>
            <w:r w:rsidR="00BE416E">
              <w:rPr>
                <w:rFonts w:ascii="Cambria" w:hAnsi="Cambria"/>
                <w:i/>
              </w:rPr>
              <w:t xml:space="preserve">_» </w:t>
            </w:r>
            <w:r w:rsidR="006D6BC8">
              <w:rPr>
                <w:rFonts w:ascii="Cambria" w:hAnsi="Cambria"/>
                <w:i/>
              </w:rPr>
              <w:t>_______________</w:t>
            </w:r>
            <w:r w:rsidR="00BE416E">
              <w:rPr>
                <w:rFonts w:ascii="Cambria" w:hAnsi="Cambria"/>
                <w:i/>
              </w:rPr>
              <w:t xml:space="preserve"> 2020</w:t>
            </w:r>
            <w:r>
              <w:rPr>
                <w:rFonts w:ascii="Cambria" w:hAnsi="Cambria"/>
                <w:i/>
              </w:rPr>
              <w:t xml:space="preserve">г.  </w:t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  <w:t>М.П.</w:t>
            </w:r>
          </w:p>
          <w:p w14:paraId="148C80FD" w14:textId="77777777" w:rsidR="00335B40" w:rsidRPr="00F30AA8" w:rsidRDefault="00335B40" w:rsidP="00335B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137BC" w:rsidRPr="00F30AA8" w14:paraId="6E1EC241" w14:textId="77777777" w:rsidTr="00335B40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14:paraId="5BD3F9B0" w14:textId="77777777" w:rsidR="000137BC" w:rsidRDefault="000137BC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</w:tc>
      </w:tr>
    </w:tbl>
    <w:p w14:paraId="2D0F3857" w14:textId="77777777" w:rsidR="00281451" w:rsidRDefault="00281451" w:rsidP="0058011B">
      <w:pPr>
        <w:spacing w:after="0" w:line="240" w:lineRule="auto"/>
        <w:rPr>
          <w:rFonts w:ascii="Cambria" w:hAnsi="Cambria"/>
          <w:b/>
        </w:rPr>
      </w:pPr>
    </w:p>
    <w:sectPr w:rsidR="00281451" w:rsidSect="00BB5733">
      <w:headerReference w:type="even" r:id="rId8"/>
      <w:headerReference w:type="default" r:id="rId9"/>
      <w:headerReference w:type="first" r:id="rId10"/>
      <w:pgSz w:w="11906" w:h="16838"/>
      <w:pgMar w:top="-252" w:right="566" w:bottom="142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677C" w14:textId="77777777" w:rsidR="00FB3836" w:rsidRDefault="00FB3836" w:rsidP="00E1185D">
      <w:pPr>
        <w:spacing w:after="0" w:line="240" w:lineRule="auto"/>
      </w:pPr>
      <w:r>
        <w:separator/>
      </w:r>
    </w:p>
  </w:endnote>
  <w:endnote w:type="continuationSeparator" w:id="0">
    <w:p w14:paraId="4192222C" w14:textId="77777777" w:rsidR="00FB3836" w:rsidRDefault="00FB3836" w:rsidP="00E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B2E16" w14:textId="77777777" w:rsidR="00FB3836" w:rsidRDefault="00FB3836" w:rsidP="00E1185D">
      <w:pPr>
        <w:spacing w:after="0" w:line="240" w:lineRule="auto"/>
      </w:pPr>
      <w:r>
        <w:separator/>
      </w:r>
    </w:p>
  </w:footnote>
  <w:footnote w:type="continuationSeparator" w:id="0">
    <w:p w14:paraId="3DD0E67D" w14:textId="77777777" w:rsidR="00FB3836" w:rsidRDefault="00FB3836" w:rsidP="00E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810A7" w14:textId="77777777" w:rsidR="0058011B" w:rsidRDefault="006D6BC8">
    <w:pPr>
      <w:pStyle w:val="ad"/>
    </w:pPr>
    <w:r>
      <w:rPr>
        <w:noProof/>
        <w:lang w:eastAsia="ru-RU"/>
      </w:rPr>
      <w:pict w14:anchorId="30F8B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7" o:spid="_x0000_s2050" type="#_x0000_t75" style="position:absolute;margin-left:0;margin-top:0;width:1594.1pt;height:559.1pt;z-index:-251657216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02CB" w14:textId="77777777" w:rsidR="0058011B" w:rsidRDefault="006D6BC8">
    <w:pPr>
      <w:pStyle w:val="ad"/>
    </w:pPr>
    <w:r>
      <w:rPr>
        <w:noProof/>
        <w:lang w:eastAsia="ru-RU"/>
      </w:rPr>
      <w:pict w14:anchorId="50A1A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8" o:spid="_x0000_s2051" type="#_x0000_t75" style="position:absolute;margin-left:0;margin-top:0;width:1594.1pt;height:559.1pt;z-index:-251656192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72BA" w14:textId="77777777" w:rsidR="0058011B" w:rsidRDefault="006D6BC8">
    <w:pPr>
      <w:pStyle w:val="ad"/>
    </w:pPr>
    <w:r>
      <w:rPr>
        <w:noProof/>
        <w:lang w:eastAsia="ru-RU"/>
      </w:rPr>
      <w:pict w14:anchorId="65D21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6" o:spid="_x0000_s2049" type="#_x0000_t75" style="position:absolute;margin-left:0;margin-top:0;width:1594.1pt;height:559.1pt;z-index:-251658240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87A"/>
    <w:multiLevelType w:val="hybridMultilevel"/>
    <w:tmpl w:val="661C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0805"/>
    <w:multiLevelType w:val="hybridMultilevel"/>
    <w:tmpl w:val="ABA8DCE8"/>
    <w:lvl w:ilvl="0" w:tplc="242C2D7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689"/>
    <w:multiLevelType w:val="hybridMultilevel"/>
    <w:tmpl w:val="AF7E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458"/>
    <w:multiLevelType w:val="hybridMultilevel"/>
    <w:tmpl w:val="CB1A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219"/>
    <w:multiLevelType w:val="hybridMultilevel"/>
    <w:tmpl w:val="5968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FD4"/>
    <w:multiLevelType w:val="hybridMultilevel"/>
    <w:tmpl w:val="8E3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6029"/>
    <w:multiLevelType w:val="multilevel"/>
    <w:tmpl w:val="385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618A3"/>
    <w:multiLevelType w:val="hybridMultilevel"/>
    <w:tmpl w:val="35A4228A"/>
    <w:lvl w:ilvl="0" w:tplc="B2B2DF2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98C68DB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4633DE"/>
    <w:multiLevelType w:val="hybridMultilevel"/>
    <w:tmpl w:val="1888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064985"/>
    <w:multiLevelType w:val="hybridMultilevel"/>
    <w:tmpl w:val="817A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B03FE"/>
    <w:multiLevelType w:val="hybridMultilevel"/>
    <w:tmpl w:val="B61A9770"/>
    <w:lvl w:ilvl="0" w:tplc="BFA6B83C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75177C"/>
    <w:multiLevelType w:val="hybridMultilevel"/>
    <w:tmpl w:val="FD902144"/>
    <w:lvl w:ilvl="0" w:tplc="FDA43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A53AA"/>
    <w:multiLevelType w:val="hybridMultilevel"/>
    <w:tmpl w:val="AC78E9F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57ED7861"/>
    <w:multiLevelType w:val="multilevel"/>
    <w:tmpl w:val="C74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96DE7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 w15:restartNumberingAfterBreak="0">
    <w:nsid w:val="5E8A25FC"/>
    <w:multiLevelType w:val="hybridMultilevel"/>
    <w:tmpl w:val="002C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4930"/>
    <w:multiLevelType w:val="multilevel"/>
    <w:tmpl w:val="F77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76303"/>
    <w:multiLevelType w:val="hybridMultilevel"/>
    <w:tmpl w:val="505438DA"/>
    <w:lvl w:ilvl="0" w:tplc="07A0D3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02273"/>
    <w:multiLevelType w:val="hybridMultilevel"/>
    <w:tmpl w:val="A1B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309B"/>
    <w:multiLevelType w:val="hybridMultilevel"/>
    <w:tmpl w:val="580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A1FFC"/>
    <w:multiLevelType w:val="hybridMultilevel"/>
    <w:tmpl w:val="8854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5484"/>
    <w:multiLevelType w:val="hybridMultilevel"/>
    <w:tmpl w:val="2D9880EC"/>
    <w:lvl w:ilvl="0" w:tplc="1BD07EB8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7BE4285C"/>
    <w:multiLevelType w:val="hybridMultilevel"/>
    <w:tmpl w:val="1786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2500E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5" w15:restartNumberingAfterBreak="0">
    <w:nsid w:val="7DE80914"/>
    <w:multiLevelType w:val="hybridMultilevel"/>
    <w:tmpl w:val="FA8E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70F32"/>
    <w:multiLevelType w:val="hybridMultilevel"/>
    <w:tmpl w:val="3858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4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26"/>
  </w:num>
  <w:num w:numId="10">
    <w:abstractNumId w:val="7"/>
  </w:num>
  <w:num w:numId="11">
    <w:abstractNumId w:val="9"/>
  </w:num>
  <w:num w:numId="12">
    <w:abstractNumId w:val="23"/>
  </w:num>
  <w:num w:numId="13">
    <w:abstractNumId w:val="15"/>
  </w:num>
  <w:num w:numId="14">
    <w:abstractNumId w:val="5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1"/>
  </w:num>
  <w:num w:numId="20">
    <w:abstractNumId w:val="4"/>
  </w:num>
  <w:num w:numId="21">
    <w:abstractNumId w:val="16"/>
  </w:num>
  <w:num w:numId="22">
    <w:abstractNumId w:val="10"/>
  </w:num>
  <w:num w:numId="23">
    <w:abstractNumId w:val="22"/>
  </w:num>
  <w:num w:numId="24">
    <w:abstractNumId w:val="13"/>
  </w:num>
  <w:num w:numId="25">
    <w:abstractNumId w:val="1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89"/>
    <w:rsid w:val="000025A6"/>
    <w:rsid w:val="0001057C"/>
    <w:rsid w:val="000137BC"/>
    <w:rsid w:val="000163F1"/>
    <w:rsid w:val="00024B22"/>
    <w:rsid w:val="00035DE6"/>
    <w:rsid w:val="00042CF8"/>
    <w:rsid w:val="00046595"/>
    <w:rsid w:val="00053FC4"/>
    <w:rsid w:val="00055337"/>
    <w:rsid w:val="00056E59"/>
    <w:rsid w:val="00075724"/>
    <w:rsid w:val="00091D16"/>
    <w:rsid w:val="000A0593"/>
    <w:rsid w:val="000B4858"/>
    <w:rsid w:val="000C5E89"/>
    <w:rsid w:val="000D149E"/>
    <w:rsid w:val="000D1709"/>
    <w:rsid w:val="00106D08"/>
    <w:rsid w:val="00112766"/>
    <w:rsid w:val="00117F23"/>
    <w:rsid w:val="00136867"/>
    <w:rsid w:val="00150962"/>
    <w:rsid w:val="00172242"/>
    <w:rsid w:val="001729A5"/>
    <w:rsid w:val="001B61B6"/>
    <w:rsid w:val="001C0236"/>
    <w:rsid w:val="001C1D11"/>
    <w:rsid w:val="001C7FF7"/>
    <w:rsid w:val="001D1E86"/>
    <w:rsid w:val="001D5ACF"/>
    <w:rsid w:val="001E4401"/>
    <w:rsid w:val="00231465"/>
    <w:rsid w:val="00246ED6"/>
    <w:rsid w:val="0025332F"/>
    <w:rsid w:val="0026160A"/>
    <w:rsid w:val="00261F6A"/>
    <w:rsid w:val="00263352"/>
    <w:rsid w:val="00281451"/>
    <w:rsid w:val="00287FE7"/>
    <w:rsid w:val="002B04E0"/>
    <w:rsid w:val="002C6A7C"/>
    <w:rsid w:val="002C730A"/>
    <w:rsid w:val="002D64D7"/>
    <w:rsid w:val="002E03B1"/>
    <w:rsid w:val="002E1DF3"/>
    <w:rsid w:val="002E2A40"/>
    <w:rsid w:val="002E6168"/>
    <w:rsid w:val="002F59A5"/>
    <w:rsid w:val="002F696A"/>
    <w:rsid w:val="003148C9"/>
    <w:rsid w:val="00325417"/>
    <w:rsid w:val="00335B40"/>
    <w:rsid w:val="003409C6"/>
    <w:rsid w:val="0034650B"/>
    <w:rsid w:val="00351A48"/>
    <w:rsid w:val="0036482F"/>
    <w:rsid w:val="003755B3"/>
    <w:rsid w:val="00391FF6"/>
    <w:rsid w:val="003C35D2"/>
    <w:rsid w:val="003C3BFF"/>
    <w:rsid w:val="003D0C0C"/>
    <w:rsid w:val="003E1252"/>
    <w:rsid w:val="003F17E7"/>
    <w:rsid w:val="003F78B9"/>
    <w:rsid w:val="00401AB0"/>
    <w:rsid w:val="00415B3D"/>
    <w:rsid w:val="004204D8"/>
    <w:rsid w:val="00422A44"/>
    <w:rsid w:val="00425258"/>
    <w:rsid w:val="00430120"/>
    <w:rsid w:val="0044258E"/>
    <w:rsid w:val="00444F72"/>
    <w:rsid w:val="0046277A"/>
    <w:rsid w:val="00463AEA"/>
    <w:rsid w:val="00467106"/>
    <w:rsid w:val="00477A31"/>
    <w:rsid w:val="004822CE"/>
    <w:rsid w:val="00484B2E"/>
    <w:rsid w:val="004863C7"/>
    <w:rsid w:val="00494848"/>
    <w:rsid w:val="004962DD"/>
    <w:rsid w:val="004A2468"/>
    <w:rsid w:val="004E3615"/>
    <w:rsid w:val="004E545B"/>
    <w:rsid w:val="004F2D7A"/>
    <w:rsid w:val="00501741"/>
    <w:rsid w:val="0050277E"/>
    <w:rsid w:val="005048EA"/>
    <w:rsid w:val="00516D36"/>
    <w:rsid w:val="00532D6C"/>
    <w:rsid w:val="00544BF9"/>
    <w:rsid w:val="00545CB2"/>
    <w:rsid w:val="00552BDD"/>
    <w:rsid w:val="00563AAB"/>
    <w:rsid w:val="00565713"/>
    <w:rsid w:val="00571C14"/>
    <w:rsid w:val="005726FE"/>
    <w:rsid w:val="00576897"/>
    <w:rsid w:val="005774C4"/>
    <w:rsid w:val="0058011B"/>
    <w:rsid w:val="005820CB"/>
    <w:rsid w:val="005874C9"/>
    <w:rsid w:val="00595C78"/>
    <w:rsid w:val="005A3270"/>
    <w:rsid w:val="005B15DE"/>
    <w:rsid w:val="005C2500"/>
    <w:rsid w:val="005D3734"/>
    <w:rsid w:val="005F3D67"/>
    <w:rsid w:val="005F6EE5"/>
    <w:rsid w:val="006031C9"/>
    <w:rsid w:val="006116DF"/>
    <w:rsid w:val="00630839"/>
    <w:rsid w:val="0063269C"/>
    <w:rsid w:val="0064709C"/>
    <w:rsid w:val="00650764"/>
    <w:rsid w:val="006734CC"/>
    <w:rsid w:val="00676D17"/>
    <w:rsid w:val="00695C8C"/>
    <w:rsid w:val="006A1D2C"/>
    <w:rsid w:val="006B1FC1"/>
    <w:rsid w:val="006B2841"/>
    <w:rsid w:val="006C10D8"/>
    <w:rsid w:val="006D27A0"/>
    <w:rsid w:val="006D2C05"/>
    <w:rsid w:val="006D420E"/>
    <w:rsid w:val="006D6BC8"/>
    <w:rsid w:val="006D766F"/>
    <w:rsid w:val="006E4430"/>
    <w:rsid w:val="006F481D"/>
    <w:rsid w:val="006F7932"/>
    <w:rsid w:val="00704A49"/>
    <w:rsid w:val="0070671E"/>
    <w:rsid w:val="007170D6"/>
    <w:rsid w:val="0072401C"/>
    <w:rsid w:val="00727DD9"/>
    <w:rsid w:val="00735377"/>
    <w:rsid w:val="00737D2C"/>
    <w:rsid w:val="00751191"/>
    <w:rsid w:val="00760E81"/>
    <w:rsid w:val="00760EB3"/>
    <w:rsid w:val="0076208E"/>
    <w:rsid w:val="0076522F"/>
    <w:rsid w:val="00783C75"/>
    <w:rsid w:val="007A52F2"/>
    <w:rsid w:val="007A539E"/>
    <w:rsid w:val="007A5C8D"/>
    <w:rsid w:val="007A763A"/>
    <w:rsid w:val="007B19B8"/>
    <w:rsid w:val="007C1330"/>
    <w:rsid w:val="007C3323"/>
    <w:rsid w:val="007C55A9"/>
    <w:rsid w:val="007D15A2"/>
    <w:rsid w:val="007E3424"/>
    <w:rsid w:val="00811674"/>
    <w:rsid w:val="00814E54"/>
    <w:rsid w:val="00815337"/>
    <w:rsid w:val="0082117E"/>
    <w:rsid w:val="00826EE4"/>
    <w:rsid w:val="00827BC4"/>
    <w:rsid w:val="008307F7"/>
    <w:rsid w:val="00835F09"/>
    <w:rsid w:val="0084442E"/>
    <w:rsid w:val="00851D19"/>
    <w:rsid w:val="008575FC"/>
    <w:rsid w:val="00874CD6"/>
    <w:rsid w:val="00892B5E"/>
    <w:rsid w:val="0089556B"/>
    <w:rsid w:val="00896CAF"/>
    <w:rsid w:val="008A4968"/>
    <w:rsid w:val="008B6B90"/>
    <w:rsid w:val="008B7DBB"/>
    <w:rsid w:val="008C380B"/>
    <w:rsid w:val="008E7C3C"/>
    <w:rsid w:val="00901BB5"/>
    <w:rsid w:val="00911D82"/>
    <w:rsid w:val="009226D5"/>
    <w:rsid w:val="00932497"/>
    <w:rsid w:val="00940889"/>
    <w:rsid w:val="009536AF"/>
    <w:rsid w:val="00967901"/>
    <w:rsid w:val="0098480C"/>
    <w:rsid w:val="0098720C"/>
    <w:rsid w:val="009A0C6C"/>
    <w:rsid w:val="009A3B14"/>
    <w:rsid w:val="009B4173"/>
    <w:rsid w:val="009B4317"/>
    <w:rsid w:val="009C6404"/>
    <w:rsid w:val="009D5543"/>
    <w:rsid w:val="00A05E03"/>
    <w:rsid w:val="00A118C0"/>
    <w:rsid w:val="00A15238"/>
    <w:rsid w:val="00A52AB3"/>
    <w:rsid w:val="00A752E9"/>
    <w:rsid w:val="00A80247"/>
    <w:rsid w:val="00A83225"/>
    <w:rsid w:val="00AB157A"/>
    <w:rsid w:val="00AE352E"/>
    <w:rsid w:val="00B1786B"/>
    <w:rsid w:val="00B2411B"/>
    <w:rsid w:val="00B31185"/>
    <w:rsid w:val="00B52A88"/>
    <w:rsid w:val="00B65753"/>
    <w:rsid w:val="00B7077E"/>
    <w:rsid w:val="00B72627"/>
    <w:rsid w:val="00B7276C"/>
    <w:rsid w:val="00B75A25"/>
    <w:rsid w:val="00B81FE2"/>
    <w:rsid w:val="00B85221"/>
    <w:rsid w:val="00B95DD3"/>
    <w:rsid w:val="00BB5733"/>
    <w:rsid w:val="00BC19AB"/>
    <w:rsid w:val="00BC1BB1"/>
    <w:rsid w:val="00BC44EA"/>
    <w:rsid w:val="00BC6CBB"/>
    <w:rsid w:val="00BD40DB"/>
    <w:rsid w:val="00BD5CF6"/>
    <w:rsid w:val="00BE360B"/>
    <w:rsid w:val="00BE416E"/>
    <w:rsid w:val="00BF198E"/>
    <w:rsid w:val="00BF7CC8"/>
    <w:rsid w:val="00C157FE"/>
    <w:rsid w:val="00C167E8"/>
    <w:rsid w:val="00C32F1E"/>
    <w:rsid w:val="00C55B5A"/>
    <w:rsid w:val="00C57BD3"/>
    <w:rsid w:val="00C62BF5"/>
    <w:rsid w:val="00C661DB"/>
    <w:rsid w:val="00C67DAB"/>
    <w:rsid w:val="00C7095C"/>
    <w:rsid w:val="00C7301E"/>
    <w:rsid w:val="00C74D4B"/>
    <w:rsid w:val="00C85CFD"/>
    <w:rsid w:val="00C90ABA"/>
    <w:rsid w:val="00C93934"/>
    <w:rsid w:val="00CA30D1"/>
    <w:rsid w:val="00CB2565"/>
    <w:rsid w:val="00CC17DF"/>
    <w:rsid w:val="00CC5EA4"/>
    <w:rsid w:val="00CD0C99"/>
    <w:rsid w:val="00CE1C3C"/>
    <w:rsid w:val="00CE6A9C"/>
    <w:rsid w:val="00CF1B0F"/>
    <w:rsid w:val="00CF3E3E"/>
    <w:rsid w:val="00CF63DD"/>
    <w:rsid w:val="00D039FA"/>
    <w:rsid w:val="00D067C5"/>
    <w:rsid w:val="00D11B77"/>
    <w:rsid w:val="00D32AE7"/>
    <w:rsid w:val="00D34CE6"/>
    <w:rsid w:val="00D479E4"/>
    <w:rsid w:val="00D55C56"/>
    <w:rsid w:val="00D62CF6"/>
    <w:rsid w:val="00D638FF"/>
    <w:rsid w:val="00D80C4C"/>
    <w:rsid w:val="00D9041F"/>
    <w:rsid w:val="00D97CB1"/>
    <w:rsid w:val="00DA1AA8"/>
    <w:rsid w:val="00DA25FE"/>
    <w:rsid w:val="00DA731A"/>
    <w:rsid w:val="00DC3050"/>
    <w:rsid w:val="00DC6B5C"/>
    <w:rsid w:val="00DF16A5"/>
    <w:rsid w:val="00E0506D"/>
    <w:rsid w:val="00E0706D"/>
    <w:rsid w:val="00E1185D"/>
    <w:rsid w:val="00E12210"/>
    <w:rsid w:val="00E1431E"/>
    <w:rsid w:val="00E25E16"/>
    <w:rsid w:val="00E33C65"/>
    <w:rsid w:val="00E435C3"/>
    <w:rsid w:val="00E4717E"/>
    <w:rsid w:val="00E509D5"/>
    <w:rsid w:val="00E50B80"/>
    <w:rsid w:val="00E5182B"/>
    <w:rsid w:val="00E51EAB"/>
    <w:rsid w:val="00E65007"/>
    <w:rsid w:val="00E6719A"/>
    <w:rsid w:val="00E8458C"/>
    <w:rsid w:val="00E86740"/>
    <w:rsid w:val="00E87BCA"/>
    <w:rsid w:val="00E941F1"/>
    <w:rsid w:val="00EB51CE"/>
    <w:rsid w:val="00EC687C"/>
    <w:rsid w:val="00ED44C5"/>
    <w:rsid w:val="00EE18B2"/>
    <w:rsid w:val="00EE6741"/>
    <w:rsid w:val="00EF2504"/>
    <w:rsid w:val="00F044C1"/>
    <w:rsid w:val="00F06047"/>
    <w:rsid w:val="00F16746"/>
    <w:rsid w:val="00F21485"/>
    <w:rsid w:val="00F30AA8"/>
    <w:rsid w:val="00F32DB6"/>
    <w:rsid w:val="00F32F6A"/>
    <w:rsid w:val="00F367CC"/>
    <w:rsid w:val="00F42B48"/>
    <w:rsid w:val="00F479A5"/>
    <w:rsid w:val="00F518E3"/>
    <w:rsid w:val="00F56942"/>
    <w:rsid w:val="00F80389"/>
    <w:rsid w:val="00F826D3"/>
    <w:rsid w:val="00F8333E"/>
    <w:rsid w:val="00F91F1E"/>
    <w:rsid w:val="00F95C18"/>
    <w:rsid w:val="00FB3836"/>
    <w:rsid w:val="00FD05C7"/>
    <w:rsid w:val="00FF34D6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79BD2B"/>
  <w15:docId w15:val="{724781E9-464A-409E-841C-5AE9ADE1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C5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D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9D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C5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0C5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0C5E89"/>
    <w:rPr>
      <w:color w:val="0000FF"/>
      <w:u w:val="single"/>
    </w:rPr>
  </w:style>
  <w:style w:type="character" w:styleId="a4">
    <w:name w:val="Strong"/>
    <w:uiPriority w:val="22"/>
    <w:qFormat/>
    <w:rsid w:val="000C5E89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5E89"/>
    <w:rPr>
      <w:i/>
      <w:iCs/>
    </w:rPr>
  </w:style>
  <w:style w:type="character" w:customStyle="1" w:styleId="apple-converted-space">
    <w:name w:val="apple-converted-space"/>
    <w:basedOn w:val="a0"/>
    <w:rsid w:val="00112766"/>
  </w:style>
  <w:style w:type="paragraph" w:styleId="a8">
    <w:name w:val="Balloon Text"/>
    <w:basedOn w:val="a"/>
    <w:link w:val="a9"/>
    <w:uiPriority w:val="99"/>
    <w:semiHidden/>
    <w:unhideWhenUsed/>
    <w:rsid w:val="005F3D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3D6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83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uiPriority w:val="19"/>
    <w:qFormat/>
    <w:rsid w:val="00CF3E3E"/>
    <w:rPr>
      <w:i/>
      <w:iCs/>
      <w:color w:val="808080"/>
    </w:rPr>
  </w:style>
  <w:style w:type="paragraph" w:styleId="ac">
    <w:name w:val="Normal (Web)"/>
    <w:basedOn w:val="a"/>
    <w:unhideWhenUsed/>
    <w:rsid w:val="00E12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118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118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118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1185D"/>
    <w:rPr>
      <w:sz w:val="22"/>
      <w:szCs w:val="22"/>
      <w:lang w:eastAsia="en-US"/>
    </w:rPr>
  </w:style>
  <w:style w:type="paragraph" w:customStyle="1" w:styleId="2-11">
    <w:name w:val="содержание2-11"/>
    <w:basedOn w:val="a"/>
    <w:rsid w:val="00E1185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7D15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D15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semiHidden/>
    <w:rsid w:val="00E509D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E509D5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595C78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5C78"/>
    <w:rPr>
      <w:lang w:eastAsia="en-US"/>
    </w:rPr>
  </w:style>
  <w:style w:type="character" w:styleId="af3">
    <w:name w:val="endnote reference"/>
    <w:uiPriority w:val="99"/>
    <w:semiHidden/>
    <w:unhideWhenUsed/>
    <w:rsid w:val="00595C7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95C7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C78"/>
    <w:rPr>
      <w:lang w:eastAsia="en-US"/>
    </w:rPr>
  </w:style>
  <w:style w:type="character" w:styleId="af6">
    <w:name w:val="footnote reference"/>
    <w:uiPriority w:val="99"/>
    <w:semiHidden/>
    <w:unhideWhenUsed/>
    <w:rsid w:val="00595C78"/>
    <w:rPr>
      <w:vertAlign w:val="superscript"/>
    </w:rPr>
  </w:style>
  <w:style w:type="character" w:styleId="af7">
    <w:name w:val="FollowedHyperlink"/>
    <w:uiPriority w:val="99"/>
    <w:semiHidden/>
    <w:unhideWhenUsed/>
    <w:rsid w:val="00A83225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E50B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06">
          <w:marLeft w:val="0"/>
          <w:marRight w:val="9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B8B5-B38D-46D4-85D6-CCA4396E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tnov</dc:creator>
  <cp:lastModifiedBy>user</cp:lastModifiedBy>
  <cp:revision>2</cp:revision>
  <cp:lastPrinted>2020-05-25T06:23:00Z</cp:lastPrinted>
  <dcterms:created xsi:type="dcterms:W3CDTF">2020-07-08T06:48:00Z</dcterms:created>
  <dcterms:modified xsi:type="dcterms:W3CDTF">2020-07-08T06:48:00Z</dcterms:modified>
</cp:coreProperties>
</file>